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67" w:rsidRPr="002D4F67" w:rsidRDefault="00B43911" w:rsidP="002D4F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2D4F67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.</w:t>
      </w:r>
    </w:p>
    <w:p w:rsidR="002D4F67" w:rsidRDefault="00B43911" w:rsidP="002D4F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</w:t>
      </w:r>
      <w:r w:rsidR="002D4F6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ядерної та радіаційної безпеки.</w:t>
      </w:r>
    </w:p>
    <w:p w:rsidR="002D4F67" w:rsidRDefault="00B43911" w:rsidP="002D4F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D4F67" w:rsidRDefault="002D4F67" w:rsidP="002D4F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9300E1">
        <w:rPr>
          <w:rFonts w:ascii="Times New Roman" w:hAnsi="Times New Roman"/>
          <w:sz w:val="24"/>
          <w:szCs w:val="24"/>
        </w:rPr>
        <w:t>Пневморозподільники</w:t>
      </w:r>
      <w:proofErr w:type="spellEnd"/>
      <w:r w:rsidRPr="009300E1">
        <w:rPr>
          <w:rFonts w:ascii="Times New Roman" w:hAnsi="Times New Roman"/>
          <w:sz w:val="24"/>
          <w:szCs w:val="24"/>
        </w:rPr>
        <w:t xml:space="preserve"> (код 42720000-9 згідно ДК 021:2015- Частини машин для виробництва текстильних виробів та одягу)</w:t>
      </w:r>
      <w:r w:rsidRPr="009300E1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5B458D" w:rsidRPr="002D4F67" w:rsidRDefault="00B43911" w:rsidP="002D4F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9300E1">
        <w:rPr>
          <w:rFonts w:ascii="Times New Roman" w:hAnsi="Times New Roman"/>
          <w:sz w:val="24"/>
          <w:szCs w:val="24"/>
        </w:rPr>
        <w:t xml:space="preserve">процедуру </w:t>
      </w:r>
      <w:r w:rsidRPr="009300E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9300E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D4F67" w:rsidRPr="0008451D">
          <w:rPr>
            <w:rStyle w:val="a3"/>
            <w:rFonts w:ascii="Times New Roman" w:hAnsi="Times New Roman"/>
            <w:sz w:val="24"/>
            <w:szCs w:val="24"/>
          </w:rPr>
          <w:t>https://prozorro.gov.ua/uk/tender/UA-2025-09-17-007739-a</w:t>
        </w:r>
      </w:hyperlink>
      <w:r w:rsidR="002D4F67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2D4F67" w:rsidSect="002D4F67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2D4F67"/>
    <w:rsid w:val="00366EDD"/>
    <w:rsid w:val="003815B0"/>
    <w:rsid w:val="00383399"/>
    <w:rsid w:val="00394A73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90CFD"/>
    <w:rsid w:val="008A0562"/>
    <w:rsid w:val="008C3E90"/>
    <w:rsid w:val="008C6A8C"/>
    <w:rsid w:val="008E1728"/>
    <w:rsid w:val="009300E1"/>
    <w:rsid w:val="0095266E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7-0077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6E7E-0F2A-4BF4-AFBD-1581A753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7T10:58:00Z</dcterms:created>
  <dcterms:modified xsi:type="dcterms:W3CDTF">2025-09-17T10:58:00Z</dcterms:modified>
</cp:coreProperties>
</file>